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0A" w:rsidRDefault="001D290A" w:rsidP="001D290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БОУ «МЕСТЕРУХСКАЯ СОШ» </w:t>
      </w:r>
    </w:p>
    <w:p w:rsidR="001D290A" w:rsidRDefault="001D290A" w:rsidP="001D290A">
      <w:pPr>
        <w:pStyle w:val="1"/>
      </w:pPr>
      <w:r>
        <w:t xml:space="preserve">АХВАХСКИЙ РАЙОН </w:t>
      </w:r>
      <w:proofErr w:type="spellStart"/>
      <w:r>
        <w:t>с.МЕСТЕРУХ</w:t>
      </w:r>
      <w:proofErr w:type="spellEnd"/>
    </w:p>
    <w:p w:rsidR="001D290A" w:rsidRDefault="001D290A" w:rsidP="001D290A">
      <w:pPr>
        <w:jc w:val="center"/>
      </w:pPr>
    </w:p>
    <w:p w:rsidR="001D290A" w:rsidRDefault="001D290A" w:rsidP="001D290A">
      <w:pPr>
        <w:ind w:left="96" w:right="-1333"/>
        <w:rPr>
          <w:b/>
          <w:i/>
          <w:szCs w:val="19"/>
          <w:u w:val="single"/>
        </w:rPr>
      </w:pPr>
      <w:r>
        <w:rPr>
          <w:b/>
          <w:i/>
          <w:szCs w:val="19"/>
        </w:rPr>
        <w:t xml:space="preserve">     </w:t>
      </w:r>
      <w:proofErr w:type="spellStart"/>
      <w:r>
        <w:rPr>
          <w:b/>
          <w:i/>
          <w:szCs w:val="19"/>
          <w:u w:val="single"/>
        </w:rPr>
        <w:t>с.Местерух</w:t>
      </w:r>
      <w:proofErr w:type="spellEnd"/>
      <w:r>
        <w:rPr>
          <w:b/>
          <w:i/>
          <w:szCs w:val="19"/>
          <w:u w:val="single"/>
        </w:rPr>
        <w:t xml:space="preserve">            __     368998                              </w:t>
      </w:r>
      <w:r>
        <w:rPr>
          <w:b/>
          <w:i/>
          <w:szCs w:val="19"/>
          <w:u w:val="single"/>
          <w:lang w:val="en-US"/>
        </w:rPr>
        <w:t>e</w:t>
      </w:r>
      <w:r>
        <w:rPr>
          <w:b/>
          <w:i/>
          <w:szCs w:val="19"/>
          <w:u w:val="single"/>
        </w:rPr>
        <w:t>-</w:t>
      </w:r>
      <w:r>
        <w:rPr>
          <w:b/>
          <w:i/>
          <w:szCs w:val="19"/>
          <w:u w:val="single"/>
          <w:lang w:val="en-US"/>
        </w:rPr>
        <w:t>mail</w:t>
      </w:r>
      <w:r>
        <w:rPr>
          <w:b/>
          <w:i/>
          <w:szCs w:val="19"/>
          <w:u w:val="single"/>
        </w:rPr>
        <w:t xml:space="preserve">: </w:t>
      </w:r>
      <w:proofErr w:type="spellStart"/>
      <w:r>
        <w:rPr>
          <w:b/>
          <w:i/>
          <w:szCs w:val="19"/>
          <w:u w:val="single"/>
          <w:lang w:val="en-US"/>
        </w:rPr>
        <w:t>mesteruhshkola</w:t>
      </w:r>
      <w:proofErr w:type="spellEnd"/>
      <w:r>
        <w:rPr>
          <w:b/>
          <w:i/>
          <w:szCs w:val="19"/>
          <w:u w:val="single"/>
        </w:rPr>
        <w:t>@</w:t>
      </w:r>
      <w:proofErr w:type="spellStart"/>
      <w:r>
        <w:rPr>
          <w:b/>
          <w:i/>
          <w:szCs w:val="19"/>
          <w:u w:val="single"/>
          <w:lang w:val="en-US"/>
        </w:rPr>
        <w:t>mai</w:t>
      </w:r>
      <w:proofErr w:type="spellEnd"/>
      <w:r>
        <w:rPr>
          <w:b/>
          <w:i/>
          <w:szCs w:val="19"/>
          <w:u w:val="single"/>
        </w:rPr>
        <w:t>.</w:t>
      </w:r>
      <w:proofErr w:type="spellStart"/>
      <w:r>
        <w:rPr>
          <w:b/>
          <w:i/>
          <w:szCs w:val="19"/>
          <w:u w:val="single"/>
          <w:lang w:val="en-US"/>
        </w:rPr>
        <w:t>ru</w:t>
      </w:r>
      <w:proofErr w:type="spellEnd"/>
      <w:r w:rsidRPr="001D290A">
        <w:rPr>
          <w:b/>
          <w:i/>
          <w:szCs w:val="19"/>
          <w:u w:val="single"/>
        </w:rPr>
        <w:t xml:space="preserve"> </w:t>
      </w:r>
    </w:p>
    <w:p w:rsidR="001D290A" w:rsidRDefault="001D290A" w:rsidP="001D290A">
      <w:pPr>
        <w:ind w:left="96" w:right="-1333"/>
        <w:rPr>
          <w:szCs w:val="19"/>
        </w:rPr>
      </w:pPr>
      <w:r>
        <w:rPr>
          <w:b/>
          <w:i/>
          <w:szCs w:val="19"/>
          <w:u w:val="single"/>
        </w:rPr>
        <w:t xml:space="preserve">ОГРН </w:t>
      </w:r>
      <w:proofErr w:type="gramStart"/>
      <w:r>
        <w:rPr>
          <w:b/>
          <w:i/>
          <w:szCs w:val="19"/>
          <w:u w:val="single"/>
        </w:rPr>
        <w:t>1020500562147  ИНН</w:t>
      </w:r>
      <w:proofErr w:type="gramEnd"/>
      <w:r>
        <w:rPr>
          <w:b/>
          <w:i/>
          <w:szCs w:val="19"/>
          <w:u w:val="single"/>
        </w:rPr>
        <w:t xml:space="preserve"> 0503005326               тел 9285471867</w:t>
      </w:r>
    </w:p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:rsidR="000A1A14" w:rsidRDefault="000A1A14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F12AEB" w:rsidRPr="00C85034" w:rsidRDefault="00F12AEB" w:rsidP="00F12AEB">
      <w:pPr>
        <w:spacing w:line="276" w:lineRule="auto"/>
        <w:jc w:val="center"/>
        <w:rPr>
          <w:b/>
          <w:sz w:val="16"/>
        </w:rPr>
      </w:pPr>
    </w:p>
    <w:p w:rsidR="00C03AD0" w:rsidRPr="007139E7" w:rsidRDefault="00F12AEB" w:rsidP="00B364E7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4D0337">
        <w:rPr>
          <w:b/>
        </w:rPr>
        <w:t>№</w:t>
      </w:r>
      <w:r w:rsidR="00A07491">
        <w:rPr>
          <w:b/>
        </w:rPr>
        <w:t xml:space="preserve"> </w:t>
      </w:r>
      <w:r w:rsidR="00C201F1">
        <w:rPr>
          <w:b/>
        </w:rPr>
        <w:t>32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                                                     </w:t>
      </w:r>
      <w:r w:rsidR="006D1CFE">
        <w:rPr>
          <w:b/>
        </w:rPr>
        <w:t xml:space="preserve">                               </w:t>
      </w:r>
      <w:r w:rsidRPr="007139E7">
        <w:rPr>
          <w:b/>
        </w:rPr>
        <w:t xml:space="preserve"> </w:t>
      </w:r>
    </w:p>
    <w:p w:rsidR="00F12AEB" w:rsidRPr="007139E7" w:rsidRDefault="00E27685" w:rsidP="002738C7">
      <w:pPr>
        <w:jc w:val="right"/>
        <w:rPr>
          <w:b/>
        </w:rPr>
      </w:pPr>
      <w:r>
        <w:rPr>
          <w:b/>
        </w:rPr>
        <w:t xml:space="preserve">                </w:t>
      </w:r>
      <w:r w:rsidR="00F12AEB" w:rsidRPr="007139E7">
        <w:rPr>
          <w:b/>
        </w:rPr>
        <w:t xml:space="preserve"> </w:t>
      </w:r>
      <w:r w:rsidR="002F06FA">
        <w:rPr>
          <w:b/>
        </w:rPr>
        <w:t>01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F06FA">
        <w:rPr>
          <w:b/>
        </w:rPr>
        <w:t>9</w:t>
      </w:r>
      <w:r w:rsidR="00A07491">
        <w:rPr>
          <w:b/>
        </w:rPr>
        <w:t>.2020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11464" w:rsidRDefault="00B11464" w:rsidP="00B1146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 xml:space="preserve">«Об организации горячего питания </w:t>
      </w: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>учащихся 1 – 4 классов»</w:t>
      </w:r>
    </w:p>
    <w:p w:rsidR="008A1E45" w:rsidRPr="00A617E0" w:rsidRDefault="008A1E45" w:rsidP="008A1E45">
      <w:pPr>
        <w:spacing w:line="360" w:lineRule="auto"/>
        <w:jc w:val="center"/>
      </w:pPr>
    </w:p>
    <w:p w:rsidR="008A1E45" w:rsidRPr="00A617E0" w:rsidRDefault="008A1E45" w:rsidP="008A1E45">
      <w:pPr>
        <w:spacing w:line="360" w:lineRule="auto"/>
      </w:pPr>
      <w:r w:rsidRPr="00A617E0">
        <w:t xml:space="preserve">        Для организации качественного горячего питания учащихся 1 – 4</w:t>
      </w:r>
      <w:r w:rsidRPr="00A617E0">
        <w:rPr>
          <w:vertAlign w:val="superscript"/>
        </w:rPr>
        <w:t xml:space="preserve">  </w:t>
      </w:r>
      <w:r w:rsidRPr="00A617E0">
        <w:t xml:space="preserve">классов, и обеспечения санитарно-гигиенического режима в школьной столовой </w:t>
      </w:r>
    </w:p>
    <w:p w:rsidR="008A1E45" w:rsidRPr="00A617E0" w:rsidRDefault="008A1E45" w:rsidP="008A1E45">
      <w:pPr>
        <w:spacing w:line="360" w:lineRule="auto"/>
        <w:jc w:val="center"/>
        <w:rPr>
          <w:b/>
          <w:bCs/>
        </w:rPr>
      </w:pPr>
      <w:r w:rsidRPr="00A617E0">
        <w:rPr>
          <w:b/>
          <w:bCs/>
        </w:rPr>
        <w:t>Приказываю:</w:t>
      </w:r>
    </w:p>
    <w:p w:rsidR="008A1E45" w:rsidRPr="00A617E0" w:rsidRDefault="00C201F1" w:rsidP="008A1E45">
      <w:pPr>
        <w:numPr>
          <w:ilvl w:val="0"/>
          <w:numId w:val="21"/>
        </w:numPr>
        <w:spacing w:line="276" w:lineRule="auto"/>
        <w:jc w:val="both"/>
      </w:pPr>
      <w:r>
        <w:t>На заместителя</w:t>
      </w:r>
      <w:r w:rsidR="008A1E45" w:rsidRPr="00A617E0">
        <w:t xml:space="preserve"> директора по УВР</w:t>
      </w:r>
      <w:r w:rsidR="004D0337">
        <w:t xml:space="preserve"> </w:t>
      </w:r>
      <w:proofErr w:type="spellStart"/>
      <w:r>
        <w:t>Муслимову</w:t>
      </w:r>
      <w:proofErr w:type="spellEnd"/>
      <w:r>
        <w:t xml:space="preserve"> Г. Г</w:t>
      </w:r>
      <w:r w:rsidR="004D0337">
        <w:t xml:space="preserve"> </w:t>
      </w:r>
      <w:r w:rsidR="008A1E45" w:rsidRPr="00A617E0">
        <w:t xml:space="preserve">возложить </w:t>
      </w:r>
      <w:r w:rsidR="007B0D6E">
        <w:t>ответственность за организацию</w:t>
      </w:r>
      <w:r w:rsidR="008A1E45" w:rsidRPr="00A617E0">
        <w:t xml:space="preserve"> питания учащихся 1 – 4</w:t>
      </w:r>
      <w:r w:rsidR="00F774A7">
        <w:rPr>
          <w:vertAlign w:val="superscript"/>
        </w:rPr>
        <w:t xml:space="preserve"> </w:t>
      </w:r>
      <w:r w:rsidR="008A1E45" w:rsidRPr="00A617E0">
        <w:t>классов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>Повару</w:t>
      </w:r>
      <w:r w:rsidR="004D0337">
        <w:t xml:space="preserve"> </w:t>
      </w:r>
      <w:proofErr w:type="spellStart"/>
      <w:r w:rsidR="00C201F1">
        <w:t>Исалмагомедовой</w:t>
      </w:r>
      <w:proofErr w:type="spellEnd"/>
      <w:r w:rsidR="00C201F1">
        <w:t xml:space="preserve"> П.М</w:t>
      </w:r>
      <w:r w:rsidRPr="00A617E0">
        <w:t>.,</w:t>
      </w:r>
      <w:r w:rsidR="00C201F1">
        <w:t>-</w:t>
      </w:r>
      <w:r w:rsidRPr="00A617E0">
        <w:t xml:space="preserve"> обеспечить санитарно-гигиенический режим в столовой и приготовление качественной пищи. </w:t>
      </w:r>
    </w:p>
    <w:p w:rsidR="008A1E45" w:rsidRPr="00A617E0" w:rsidRDefault="00C201F1" w:rsidP="008A1E45">
      <w:pPr>
        <w:numPr>
          <w:ilvl w:val="0"/>
          <w:numId w:val="21"/>
        </w:numPr>
        <w:spacing w:line="276" w:lineRule="auto"/>
        <w:jc w:val="both"/>
      </w:pPr>
      <w:proofErr w:type="spellStart"/>
      <w:r>
        <w:t>Шайхулаеву</w:t>
      </w:r>
      <w:proofErr w:type="spellEnd"/>
      <w:r>
        <w:t xml:space="preserve"> Ш.С-</w:t>
      </w:r>
      <w:r w:rsidR="00F774A7">
        <w:t xml:space="preserve"> </w:t>
      </w:r>
      <w:r w:rsidR="008A1E45" w:rsidRPr="00A617E0">
        <w:t xml:space="preserve"> </w:t>
      </w:r>
      <w:r w:rsidR="004600D7">
        <w:t>завхозу</w:t>
      </w:r>
      <w:r w:rsidR="00F774A7">
        <w:t>,</w:t>
      </w:r>
      <w:r w:rsidR="008A1E45" w:rsidRPr="00A617E0">
        <w:t xml:space="preserve"> обеспечить столовую моющими средствами, хозяйственным инвентарём и контролировать уборку в столовой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 xml:space="preserve">Медицинским работникам школы усилить контроль за санитарным состоянием столовой и качественным приготовлением пищи для учащихся 1 – </w:t>
      </w:r>
      <w:proofErr w:type="gramStart"/>
      <w:r w:rsidRPr="00A617E0">
        <w:t>4</w:t>
      </w:r>
      <w:r w:rsidR="00F774A7">
        <w:rPr>
          <w:vertAlign w:val="superscript"/>
        </w:rPr>
        <w:t xml:space="preserve"> </w:t>
      </w:r>
      <w:r w:rsidRPr="00A617E0">
        <w:rPr>
          <w:vertAlign w:val="superscript"/>
        </w:rPr>
        <w:t xml:space="preserve"> </w:t>
      </w:r>
      <w:r w:rsidRPr="00A617E0">
        <w:t>классов</w:t>
      </w:r>
      <w:proofErr w:type="gramEnd"/>
      <w:r w:rsidRPr="00A617E0">
        <w:t xml:space="preserve">. </w:t>
      </w:r>
    </w:p>
    <w:p w:rsidR="008A1E45" w:rsidRPr="00A617E0" w:rsidRDefault="00C201F1" w:rsidP="008A1E45">
      <w:pPr>
        <w:pStyle w:val="a3"/>
        <w:numPr>
          <w:ilvl w:val="0"/>
          <w:numId w:val="21"/>
        </w:numPr>
        <w:spacing w:line="276" w:lineRule="auto"/>
        <w:jc w:val="both"/>
      </w:pPr>
      <w:r>
        <w:t>Медицинской сестре</w:t>
      </w:r>
      <w:r w:rsidR="00F774A7">
        <w:t xml:space="preserve"> </w:t>
      </w:r>
      <w:proofErr w:type="spellStart"/>
      <w:r>
        <w:t>Фатаалиевой</w:t>
      </w:r>
      <w:proofErr w:type="spellEnd"/>
      <w:r>
        <w:t xml:space="preserve"> З.С</w:t>
      </w:r>
      <w:r w:rsidR="000A1A14">
        <w:t>.</w:t>
      </w:r>
      <w:r w:rsidR="008A1E45" w:rsidRPr="00A617E0">
        <w:t xml:space="preserve"> ежедневно брать пробу пищи и хранить ее в течении суток для контроля доброкачественности еды.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Запретить продажу в столовой вредных для здоровья учащихся сладостей, жевательных резинок, жареной картошки и шипучих напитков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Работникам столовой накрывать столы для учащихся 1-х классов.</w:t>
      </w:r>
    </w:p>
    <w:p w:rsidR="008A1E45" w:rsidRPr="00A617E0" w:rsidRDefault="008A1E45" w:rsidP="008A1E45">
      <w:pPr>
        <w:spacing w:line="276" w:lineRule="auto"/>
        <w:jc w:val="both"/>
      </w:pPr>
    </w:p>
    <w:p w:rsidR="008A1E45" w:rsidRPr="00A617E0" w:rsidRDefault="008A1E45" w:rsidP="008A1E45">
      <w:pPr>
        <w:spacing w:line="276" w:lineRule="auto"/>
        <w:jc w:val="both"/>
      </w:pPr>
      <w:r w:rsidRPr="00A617E0">
        <w:t xml:space="preserve"> Контроль за исполнением данного приказа оставляю за собой.</w:t>
      </w:r>
    </w:p>
    <w:p w:rsidR="008A1E45" w:rsidRDefault="008A1E45" w:rsidP="00B1146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11464" w:rsidRPr="00B11464" w:rsidRDefault="00B364E7" w:rsidP="00B1146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иректор МБОУ «</w:t>
      </w:r>
      <w:proofErr w:type="spellStart"/>
      <w:r w:rsidR="00C201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естерухская</w:t>
      </w:r>
      <w:proofErr w:type="spellEnd"/>
      <w:r w:rsidR="00C201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СОШ</w:t>
      </w:r>
      <w:proofErr w:type="gramStart"/>
      <w:r w:rsidR="00C201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»</w:t>
      </w:r>
      <w:r w:rsidR="00B11464" w:rsidRPr="00B114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</w:t>
      </w:r>
      <w:r w:rsidR="00C201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</w:t>
      </w:r>
      <w:proofErr w:type="spellStart"/>
      <w:r w:rsidR="00C201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бдулев</w:t>
      </w:r>
      <w:proofErr w:type="spellEnd"/>
      <w:r w:rsidR="00C201F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О.Г</w:t>
      </w:r>
    </w:p>
    <w:p w:rsidR="0034734E" w:rsidRPr="00EA0717" w:rsidRDefault="0034734E" w:rsidP="00EA071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1D7817"/>
    <w:multiLevelType w:val="hybridMultilevel"/>
    <w:tmpl w:val="9AF0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C1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A14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383C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1DB6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290A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38C7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948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45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6F29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0D7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337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E14"/>
    <w:rsid w:val="00683EF0"/>
    <w:rsid w:val="006842D0"/>
    <w:rsid w:val="00684353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CFE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20E1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0D6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71BC"/>
    <w:rsid w:val="00837553"/>
    <w:rsid w:val="0083786C"/>
    <w:rsid w:val="00837B9F"/>
    <w:rsid w:val="00842C42"/>
    <w:rsid w:val="00842D08"/>
    <w:rsid w:val="00845E2E"/>
    <w:rsid w:val="008465E6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1E45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30D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5C0C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491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0AF"/>
    <w:rsid w:val="00A73823"/>
    <w:rsid w:val="00A74468"/>
    <w:rsid w:val="00A76E05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275A"/>
    <w:rsid w:val="00AD3452"/>
    <w:rsid w:val="00AD391C"/>
    <w:rsid w:val="00AD57F8"/>
    <w:rsid w:val="00AD5DF1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4E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1F1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0B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8C6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4A7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2B1D7-A695-464D-9B4D-D0767036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D290A"/>
    <w:pPr>
      <w:keepNext/>
      <w:jc w:val="center"/>
      <w:outlineLvl w:val="0"/>
    </w:pPr>
    <w:rPr>
      <w:b/>
      <w:sz w:val="32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290A"/>
    <w:rPr>
      <w:rFonts w:ascii="Times New Roman" w:eastAsia="Times New Roman" w:hAnsi="Times New Roman" w:cs="Times New Roman"/>
      <w:b/>
      <w:sz w:val="32"/>
      <w:szCs w:val="25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F41F-E6CC-428C-A0EE-B3677EC4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мрс</cp:lastModifiedBy>
  <cp:revision>6</cp:revision>
  <cp:lastPrinted>2018-09-25T11:38:00Z</cp:lastPrinted>
  <dcterms:created xsi:type="dcterms:W3CDTF">2020-08-24T11:23:00Z</dcterms:created>
  <dcterms:modified xsi:type="dcterms:W3CDTF">2021-02-06T07:04:00Z</dcterms:modified>
</cp:coreProperties>
</file>